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66D" w:rsidRPr="00BE4B30" w:rsidRDefault="0077666D" w:rsidP="0077666D">
      <w:pPr>
        <w:pStyle w:val="NoSpacing"/>
        <w:ind w:left="1440" w:firstLine="720"/>
        <w:jc w:val="right"/>
        <w:rPr>
          <w:rFonts w:ascii="Century Gothic" w:hAnsi="Century Gothic"/>
          <w:color w:val="0070C0"/>
          <w:sz w:val="52"/>
        </w:rPr>
      </w:pPr>
      <w:r w:rsidRPr="00040195">
        <w:rPr>
          <w:rFonts w:ascii="MarkerFeltThin-Plain" w:hAnsi="MarkerFeltThin-Plain"/>
          <w:b/>
          <w:noProof/>
          <w:color w:val="00B050"/>
          <w:sz w:val="5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8AF2A1" wp14:editId="018AD6D8">
                <wp:simplePos x="0" y="0"/>
                <wp:positionH relativeFrom="column">
                  <wp:posOffset>1024890</wp:posOffset>
                </wp:positionH>
                <wp:positionV relativeFrom="paragraph">
                  <wp:posOffset>464820</wp:posOffset>
                </wp:positionV>
                <wp:extent cx="1541780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17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E7CAE2" id="Straight Connector 3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7pt,36.6pt" to="202.1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lNf1QEAAAQEAAAOAAAAZHJzL2Uyb0RvYy54bWysU8GO0zAQvSPxD5bvNOkuC6uo6Up0tVwQ&#10;VCx8gOvYiSXbY41Nk/49Y6fNrhYkBOLiZOx5b+a9sTd3k7PsqDAa8C1fr2rOlJfQGd+3/Pu3hze3&#10;nMUkfCcseNXyk4r8bvv61WYMjbqCAWynkBGJj80YWj6kFJqqinJQTsQVBOXpUAM6kSjEvupQjMTu&#10;bHVV1++qEbALCFLFSLv38yHfFn6tlUxftI4qMdty6i2VFct6yGu13YimRxEGI89tiH/owgnjqehC&#10;dS+SYD/Q/ELljESIoNNKgqtAayNV0UBq1vULNY+DCKpoIXNiWGyK/49Wfj7ukZmu5deceeFoRI8J&#10;hemHxHbgPRkIyK6zT2OIDaXv/B7PUQx7zKInjS5/SQ6birenxVs1JSZpc33zdv3+lkYgL2fVEzBg&#10;TB8VOJZ/Wm6Nz7JFI46fYqJilHpJydvW5zWCNd2DsbYE2B92FtlR5EHXH+qbMlsCPkujKEOrrGTu&#10;vfylk1Uz7VelyYvcbSlfbqFaaIWUyqfiRWGi7AzT1MICrP8MPOdnqCo39G/AC6JUBp8WsDMe8HfV&#10;07TO46OW9Zx/cWDWnS04QHcqUy3W0FUr6ednke/y87jAnx7v9icAAAD//wMAUEsDBBQABgAIAAAA&#10;IQDe8k8y3wAAAAkBAAAPAAAAZHJzL2Rvd25yZXYueG1sTI9BS8NAEIXvgv9hGcGL2E1rqBqzKaEg&#10;oi2C1Yu37e6YDWZnQ3bbxH/viAe9zZt5vPleuZp8J444xDaQgvksA4Fkgm2pUfD2en95AyImTVZ3&#10;gVDBF0ZYVacnpS5sGOkFj7vUCA6hWGgFLqW+kDIah17HWeiR+PYRBq8Ty6GRdtAjh/tOLrJsKb1u&#10;iT843ePaofncHbyC7ftDDO7Z3G7W8cmbdluPF4+1UudnU30HIuGU/szwg8/oUDHTPhzIRtGxXs5z&#10;tiq4vlqAYEOe5TzsfxeyKuX/BtU3AAAA//8DAFBLAQItABQABgAIAAAAIQC2gziS/gAAAOEBAAAT&#10;AAAAAAAAAAAAAAAAAAAAAABbQ29udGVudF9UeXBlc10ueG1sUEsBAi0AFAAGAAgAAAAhADj9If/W&#10;AAAAlAEAAAsAAAAAAAAAAAAAAAAALwEAAF9yZWxzLy5yZWxzUEsBAi0AFAAGAAgAAAAhABj6U1/V&#10;AQAABAQAAA4AAAAAAAAAAAAAAAAALgIAAGRycy9lMm9Eb2MueG1sUEsBAi0AFAAGAAgAAAAhAN7y&#10;TzLfAAAACQEAAA8AAAAAAAAAAAAAAAAALwQAAGRycy9kb3ducmV2LnhtbFBLBQYAAAAABAAEAPMA&#10;AAA7BQAAAAA=&#10;" strokecolor="#00b050"/>
            </w:pict>
          </mc:Fallback>
        </mc:AlternateContent>
      </w:r>
      <w:r w:rsidRPr="00040195">
        <w:rPr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9067AC" wp14:editId="23E5F599">
                <wp:simplePos x="0" y="0"/>
                <wp:positionH relativeFrom="column">
                  <wp:posOffset>87630</wp:posOffset>
                </wp:positionH>
                <wp:positionV relativeFrom="paragraph">
                  <wp:posOffset>-27436</wp:posOffset>
                </wp:positionV>
                <wp:extent cx="2545080" cy="1255395"/>
                <wp:effectExtent l="57150" t="38100" r="83820" b="9715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255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66D" w:rsidRPr="0077666D" w:rsidRDefault="0077666D" w:rsidP="0077666D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NTERNAL USE ONLY</w:t>
                            </w:r>
                            <w:r>
                              <w:rPr>
                                <w:rFonts w:ascii="Throw My Hands Up in the Air" w:hAnsi="Throw My Hands Up in the Air"/>
                                <w:b/>
                                <w:i/>
                              </w:rPr>
                              <w:br/>
                            </w:r>
                            <w:r w:rsidR="00152B4A" w:rsidRPr="0077666D">
                              <w:rPr>
                                <w:rFonts w:asciiTheme="majorHAnsi" w:hAnsiTheme="majorHAnsi"/>
                                <w:sz w:val="44"/>
                              </w:rPr>
                              <w:t>CODE:</w:t>
                            </w:r>
                            <w:r w:rsidR="00152B4A" w:rsidRPr="0077666D">
                              <w:rPr>
                                <w:rFonts w:ascii="Throw My Hands Up in the Air" w:hAnsi="Throw My Hands Up in the Air"/>
                                <w:sz w:val="44"/>
                              </w:rPr>
                              <w:t xml:space="preserve"> </w:t>
                            </w:r>
                            <w:r w:rsidR="00152B4A" w:rsidRPr="0077666D">
                              <w:rPr>
                                <w:rFonts w:ascii="Throw My Hands Up in the Air" w:hAnsi="Throw My Hands Up in the Air"/>
                                <w:sz w:val="44"/>
                              </w:rPr>
                              <w:br/>
                            </w:r>
                            <w:r w:rsidRPr="0077666D">
                              <w:rPr>
                                <w:rFonts w:asciiTheme="majorHAnsi" w:hAnsiTheme="majorHAnsi"/>
                                <w:sz w:val="44"/>
                              </w:rPr>
                              <w:t>RECV’D BY:</w:t>
                            </w:r>
                          </w:p>
                          <w:p w:rsidR="00152B4A" w:rsidRPr="0077666D" w:rsidRDefault="00152B4A" w:rsidP="0077666D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77666D">
                              <w:rPr>
                                <w:rFonts w:asciiTheme="majorHAnsi" w:hAnsiTheme="majorHAnsi"/>
                                <w:sz w:val="44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067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9pt;margin-top:-2.15pt;width:200.4pt;height:98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jKCXQIAAAAFAAAOAAAAZHJzL2Uyb0RvYy54bWysVMlu2zAQvRfoPxC815JVK00Ey0HiNEWB&#10;dEGTfgBFUhYRiqOSjCXn6zukbNldkEPRC0HO8mbeLFxeDq0mW2mdAlPS+SylRBoOQplNSb8/3L45&#10;p8R5ZgTTYGRJd9LRy9XrV8u+K2QGDWghLUEQ44q+K2njfVckieONbJmbQScNKmuwLfP4tJtEWNYj&#10;equTLE3Pkh6s6Cxw6RxKb0YlXUX8upbcf6lrJz3RJcXcfDxtPKtwJqslKzaWdY3i+zTYP2TRMmUw&#10;6AR1wzwjT1b9AdUqbsFB7Wcc2gTqWnEZOSCbefobm/uGdTJyweK4biqT+3+w/PP2qyVKYO/OKDGs&#10;xR49yMGTaxhIFsrTd65Aq/sO7fyAYjSNVF13B/zREQPrhpmNvLIW+kYygenNg2dy4jriuABS9Z9A&#10;YBj25CECDbVtQ+2wGgTRsU27qTUhFY7CLF/k6TmqOOrmWZ6/vchjDFYc3Dvr/AcJLQmXklrsfYRn&#10;2zvnQzqsOJiEaAZuldax/9oEgQOtRJDFh91Ua23JloXBSa/TPM4KYvxiFui+NyKieKb0eEerABn5&#10;B8p78n6nZcDW5pussebHSoZpl1M4xrk0/kAvWge3GlObHLOxBS857u2Dq4ybMDnv+/eS8+QRI4Px&#10;k3OrDNi/RRePY9cx09H+UIGRdxgGP1QD1ipcKxA7HAYL40riF4KXBuwzJT2uY0ndjydmJSX6o8GB&#10;upgvFmF/42ORv8vwYU811amGGY5QJfWUjNe1jzsfyBi4wsGrVRyJYyb7ZHHN4qTsv4Swx6fvaHX8&#10;uFY/AQAA//8DAFBLAwQUAAYACAAAACEAdA7iauAAAAAJAQAADwAAAGRycy9kb3ducmV2LnhtbEyP&#10;y07DMBBF90j8gzVI7FonxK0gxKkqHkIqCKmFD3DjIYmIx2nstIGvZ1jB8uqM7j1TrCbXiSMOofWk&#10;IZ0nIJAqb1uqNby/Pc6uQYRoyJrOE2r4wgCr8vysMLn1J9ricRdrwSUUcqOhibHPpQxVg86Eue+R&#10;mH34wZnIcailHcyJy10nr5JkKZ1piRca0+Ndg9XnbnQa/MPz5nWxSF/Senz6Dlu1OdyvD1pfXkzr&#10;WxARp/h3DL/6rA4lO+39SDaIjnPG5lHDTGUgmKtULUHsGdxkCmRZyP8flD8AAAD//wMAUEsBAi0A&#10;FAAGAAgAAAAhALaDOJL+AAAA4QEAABMAAAAAAAAAAAAAAAAAAAAAAFtDb250ZW50X1R5cGVzXS54&#10;bWxQSwECLQAUAAYACAAAACEAOP0h/9YAAACUAQAACwAAAAAAAAAAAAAAAAAvAQAAX3JlbHMvLnJl&#10;bHNQSwECLQAUAAYACAAAACEA+sYygl0CAAAABQAADgAAAAAAAAAAAAAAAAAuAgAAZHJzL2Uyb0Rv&#10;Yy54bWxQSwECLQAUAAYACAAAACEAdA7iauAAAAAJAQAADwAAAAAAAAAAAAAAAAC3BAAAZHJzL2Rv&#10;d25yZXYueG1sUEsFBgAAAAAEAAQA8wAAAMQFAAAAAA==&#10;" filled="f" strokecolor="#00b050">
                <v:shadow on="t" color="black" opacity="24903f" origin=",.5" offset="0,.55556mm"/>
                <v:textbox>
                  <w:txbxContent>
                    <w:p w:rsidR="0077666D" w:rsidRPr="0077666D" w:rsidRDefault="0077666D" w:rsidP="0077666D">
                      <w:pPr>
                        <w:spacing w:after="0" w:line="240" w:lineRule="auto"/>
                        <w:rPr>
                          <w:rFonts w:asciiTheme="majorHAnsi" w:hAnsiTheme="majorHAnsi"/>
                          <w:sz w:val="44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INTERNAL USE ONLY</w:t>
                      </w:r>
                      <w:r>
                        <w:rPr>
                          <w:rFonts w:ascii="Throw My Hands Up in the Air" w:hAnsi="Throw My Hands Up in the Air"/>
                          <w:b/>
                          <w:i/>
                        </w:rPr>
                        <w:br/>
                      </w:r>
                      <w:r w:rsidR="00152B4A" w:rsidRPr="0077666D">
                        <w:rPr>
                          <w:rFonts w:asciiTheme="majorHAnsi" w:hAnsiTheme="majorHAnsi"/>
                          <w:sz w:val="44"/>
                        </w:rPr>
                        <w:t>CODE:</w:t>
                      </w:r>
                      <w:r w:rsidR="00152B4A" w:rsidRPr="0077666D">
                        <w:rPr>
                          <w:rFonts w:ascii="Throw My Hands Up in the Air" w:hAnsi="Throw My Hands Up in the Air"/>
                          <w:sz w:val="44"/>
                        </w:rPr>
                        <w:t xml:space="preserve"> </w:t>
                      </w:r>
                      <w:r w:rsidR="00152B4A" w:rsidRPr="0077666D">
                        <w:rPr>
                          <w:rFonts w:ascii="Throw My Hands Up in the Air" w:hAnsi="Throw My Hands Up in the Air"/>
                          <w:sz w:val="44"/>
                        </w:rPr>
                        <w:br/>
                      </w:r>
                      <w:r w:rsidRPr="0077666D">
                        <w:rPr>
                          <w:rFonts w:asciiTheme="majorHAnsi" w:hAnsiTheme="majorHAnsi"/>
                          <w:sz w:val="44"/>
                        </w:rPr>
                        <w:t>RECV’D BY:</w:t>
                      </w:r>
                    </w:p>
                    <w:p w:rsidR="00152B4A" w:rsidRPr="0077666D" w:rsidRDefault="00152B4A" w:rsidP="0077666D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 w:rsidRPr="0077666D">
                        <w:rPr>
                          <w:rFonts w:asciiTheme="majorHAnsi" w:hAnsiTheme="majorHAnsi"/>
                          <w:sz w:val="44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Pr="00040195">
        <w:rPr>
          <w:rFonts w:ascii="Century Gothic" w:hAnsi="Century Gothic"/>
          <w:b/>
          <w:color w:val="00B050"/>
          <w:sz w:val="52"/>
        </w:rPr>
        <w:t>Shipping Form F</w:t>
      </w:r>
      <w:r w:rsidRPr="000B1B25">
        <w:rPr>
          <w:rFonts w:ascii="Century Gothic" w:hAnsi="Century Gothic"/>
          <w:color w:val="00B050"/>
          <w:sz w:val="52"/>
        </w:rPr>
        <w:t xml:space="preserve"> </w:t>
      </w:r>
      <w:r w:rsidRPr="000B1B25">
        <w:rPr>
          <w:rFonts w:ascii="Century Gothic" w:hAnsi="Century Gothic"/>
          <w:color w:val="00B050"/>
          <w:sz w:val="52"/>
        </w:rPr>
        <w:br/>
      </w:r>
      <w:r w:rsidRPr="000B1B25">
        <w:rPr>
          <w:rFonts w:ascii="Century Gothic" w:hAnsi="Century Gothic"/>
          <w:color w:val="00B050"/>
          <w:sz w:val="52"/>
        </w:rPr>
        <w:tab/>
      </w:r>
      <w:r w:rsidRPr="000B1B25">
        <w:rPr>
          <w:rFonts w:ascii="Century Gothic" w:hAnsi="Century Gothic"/>
          <w:color w:val="00B050"/>
          <w:sz w:val="52"/>
        </w:rPr>
        <w:tab/>
      </w:r>
      <w:r w:rsidRPr="000B1B25">
        <w:rPr>
          <w:rFonts w:ascii="Century Gothic" w:hAnsi="Century Gothic"/>
          <w:color w:val="00B050"/>
          <w:sz w:val="52"/>
        </w:rPr>
        <w:tab/>
      </w:r>
      <w:r w:rsidRPr="000B1B25">
        <w:rPr>
          <w:rFonts w:ascii="Century Gothic" w:hAnsi="Century Gothic"/>
          <w:color w:val="00B050"/>
          <w:sz w:val="52"/>
        </w:rPr>
        <w:tab/>
        <w:t xml:space="preserve">  </w:t>
      </w:r>
      <w:r w:rsidRPr="000B1B25">
        <w:rPr>
          <w:rFonts w:ascii="Century Gothic" w:hAnsi="Century Gothic"/>
          <w:color w:val="00B050"/>
          <w:sz w:val="40"/>
        </w:rPr>
        <w:t>Fix-It</w:t>
      </w:r>
    </w:p>
    <w:p w:rsidR="007B1C88" w:rsidRDefault="0077666D" w:rsidP="0077666D">
      <w:pPr>
        <w:rPr>
          <w:rFonts w:ascii="MarkerFeltThin-Plain" w:hAnsi="MarkerFeltThin-Plain"/>
          <w:color w:val="0070C0"/>
          <w:sz w:val="52"/>
        </w:rPr>
      </w:pPr>
      <w:r w:rsidRPr="009B3B48">
        <w:rPr>
          <w:rFonts w:ascii="Throw My Hands Up in the Air" w:hAnsi="Throw My Hands Up in the Air"/>
          <w:i/>
          <w:noProof/>
          <w:color w:val="8064A2" w:themeColor="accent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5030B9" wp14:editId="386A28BC">
                <wp:simplePos x="0" y="0"/>
                <wp:positionH relativeFrom="column">
                  <wp:posOffset>-96520</wp:posOffset>
                </wp:positionH>
                <wp:positionV relativeFrom="paragraph">
                  <wp:posOffset>711835</wp:posOffset>
                </wp:positionV>
                <wp:extent cx="7503160" cy="0"/>
                <wp:effectExtent l="38100" t="38100" r="59690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3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BFCC4" id="Straight Connector 2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6pt,56.05pt" to="583.2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3o2AEAAAYEAAAOAAAAZHJzL2Uyb0RvYy54bWysU1Fv2yAQfp+0/4B4X+ykazdZcSo1Vfcy&#10;bdHa/QCCIUYCDh0sdv79Dpy41Tap0tSXsw/u+7jvO1jfjs6yo8JowLd8uag5U15CZ/yh5T+fHj58&#10;5iwm4TthwauWn1Tkt5v379ZDaNQKerCdQkYkPjZDaHmfUmiqKspeOREXEJSnTQ3oRKIUD1WHYiB2&#10;Z6tVXd9UA2AXEKSKkVbvp02+KfxaK5m+ax1VYrbl1FsqEUvc51ht1qI5oAi9kec2xH904YTxdOhM&#10;dS+SYL/Q/EXljESIoNNCgqtAayNV0UBqlvUfah57EVTRQubEMNsU345WfjvukJmu5auPnHnhaEaP&#10;CYU59IltwXtyEJDRJjk1hNgQYOt3eM5i2GGWPWp0+UuC2FjcPc3uqjExSYufruur5Q0NQV72qmdg&#10;wJi+KHAs/7TcGp+Fi0Ycv8ZEh1HppSQvW59jBGu6B2NtSfCw31pkR5FHXd/V12W6BHxRRlmGVlnJ&#10;1Hv5SyerJtofSpMb1O2qHF/uoZpphZTKp6vsRWGi6gzT1MIMrF8HnuszVJU7OoOXr4NnRDkZfJrB&#10;znjAfxGkcXluWU/1Fwcm3dmCPXSnMtViDV22ovD8MPJtfpkX+PPz3fwGAAD//wMAUEsDBBQABgAI&#10;AAAAIQDZqxIB3gAAAAwBAAAPAAAAZHJzL2Rvd25yZXYueG1sTI/BSsQwEIbvgu8QRvC2m6Z2i9Sm&#10;yyKIXhTsevGWbcak2Exqk93WtzcLgh5n/o9/vqm3ixvYCafQe5Ig1hkwpM7rnoyEt/3D6hZYiIq0&#10;GjyhhG8MsG0uL2pVaT/TK57aaFgqoVApCTbGseI8dBadCms/IqXsw09OxTROhutJzancDTzPspI7&#10;1VO6YNWI9xa7z/boJBTvu8KW+NXunx7beWOMfX65sVJeXy27O2ARl/gHw1k/qUOTnA7+SDqwQcJK&#10;bPKEpkDkAtiZEGVZADv8rnhT8/9PND8AAAD//wMAUEsBAi0AFAAGAAgAAAAhALaDOJL+AAAA4QEA&#10;ABMAAAAAAAAAAAAAAAAAAAAAAFtDb250ZW50X1R5cGVzXS54bWxQSwECLQAUAAYACAAAACEAOP0h&#10;/9YAAACUAQAACwAAAAAAAAAAAAAAAAAvAQAAX3JlbHMvLnJlbHNQSwECLQAUAAYACAAAACEAJqJd&#10;6NgBAAAGBAAADgAAAAAAAAAAAAAAAAAuAgAAZHJzL2Uyb0RvYy54bWxQSwECLQAUAAYACAAAACEA&#10;2asSAd4AAAAMAQAADwAAAAAAAAAAAAAAAAAyBAAAZHJzL2Rvd25yZXYueG1sUEsFBgAAAAAEAAQA&#10;8wAAAD0FAAAAAA==&#10;" strokecolor="#00b050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MarkerFeltThin-Plain" w:hAnsi="MarkerFeltThin-Plain"/>
          <w:noProof/>
          <w:color w:val="9BBB59" w:themeColor="accent3"/>
          <w:sz w:val="5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BDC22C" wp14:editId="41CED126">
                <wp:simplePos x="0" y="0"/>
                <wp:positionH relativeFrom="column">
                  <wp:posOffset>1638935</wp:posOffset>
                </wp:positionH>
                <wp:positionV relativeFrom="paragraph">
                  <wp:posOffset>84455</wp:posOffset>
                </wp:positionV>
                <wp:extent cx="927735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D1173A" id="Straight Connector 7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05pt,6.65pt" to="202.1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cY1AEAAAMEAAAOAAAAZHJzL2Uyb0RvYy54bWysU8GO0zAQvSPxD5bvNGlXSyFquhJdLRcE&#10;Fbt8gOvYjSXbY41N0/49YyfNrgAJgbhMMva8N/Oe7c3d2Vl2UhgN+JYvFzVnykvojD+2/NvTw5t3&#10;nMUkfCcseNXyi4r8bvv61WYIjVpBD7ZTyIjEx2YILe9TCk1VRdkrJ+ICgvK0qQGdSJTisepQDMTu&#10;bLWq67fVANgFBKlipNX7cZNvC7/WSqYvWkeVmG05zZZKxBIPOVbbjWiOKEJv5DSG+IcpnDCems5U&#10;9yIJ9h3NL1TOSIQIOi0kuAq0NlIVDaRmWf+k5rEXQRUtZE4Ms03x/9HKz6c9MtO1fM2ZF46O6DGh&#10;MMc+sR14TwYCsnX2aQixofKd3+OUxbDHLPqs0eUvyWHn4u1l9ladE5O0+H61Xt/cciavW9UzLmBM&#10;HxU4ln9abo3PqkUjTp9iol5Uei3Jy9bnGMGa7sFYWxI8HnYW2Unkc64/1LflaAn4ooyyDK2ykHH0&#10;8pcuVo20X5UmK2jYZWlfLqGaaYWUyqebbEVhouoM0zTCDKz/DJzqM1SVC/o34BlROoNPM9gZD/i7&#10;7um8nEbWY/3VgVF3tuAA3aUcarGGblpROL2KfJVf5gX+/Ha3PwAAAP//AwBQSwMEFAAGAAgAAAAh&#10;AACyGRvfAAAACQEAAA8AAABkcnMvZG93bnJldi54bWxMj8FKw0AQhu+C77CM4EXspmmVGrMpoSCi&#10;FsHqxdt2d8wGs7Mhu23i2zviQY8z/8c/35TryXfiiENsAymYzzIQSCbYlhoFb693lysQMWmyuguE&#10;Cr4wwro6PSl1YcNIL3jcpUZwCcVCK3Ap9YWU0Tj0Os5Cj8TZRxi8TjwOjbSDHrncdzLPsmvpdUt8&#10;wekeNw7N5+7gFWzf72Nwz+bmaRMfvWm39XjxUCt1fjbVtyASTukPhh99VoeKnfbhQDaKTkF+tZoz&#10;ysFiAYKBZbbMQex/F7Iq5f8Pqm8AAAD//wMAUEsBAi0AFAAGAAgAAAAhALaDOJL+AAAA4QEAABMA&#10;AAAAAAAAAAAAAAAAAAAAAFtDb250ZW50X1R5cGVzXS54bWxQSwECLQAUAAYACAAAACEAOP0h/9YA&#10;AACUAQAACwAAAAAAAAAAAAAAAAAvAQAAX3JlbHMvLnJlbHNQSwECLQAUAAYACAAAACEAYPcXGNQB&#10;AAADBAAADgAAAAAAAAAAAAAAAAAuAgAAZHJzL2Uyb0RvYy54bWxQSwECLQAUAAYACAAAACEAALIZ&#10;G98AAAAJAQAADwAAAAAAAAAAAAAAAAAuBAAAZHJzL2Rvd25yZXYueG1sUEsFBgAAAAAEAAQA8wAA&#10;ADoFAAAAAA==&#10;" strokecolor="#00b050"/>
            </w:pict>
          </mc:Fallback>
        </mc:AlternateContent>
      </w:r>
      <w:r>
        <w:rPr>
          <w:rFonts w:ascii="MarkerFeltThin-Plain" w:hAnsi="MarkerFeltThin-Plain"/>
          <w:noProof/>
          <w:color w:val="9BBB59" w:themeColor="accent3"/>
          <w:sz w:val="5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3A7D5D" wp14:editId="7CE83B76">
                <wp:simplePos x="0" y="0"/>
                <wp:positionH relativeFrom="column">
                  <wp:posOffset>1017270</wp:posOffset>
                </wp:positionH>
                <wp:positionV relativeFrom="paragraph">
                  <wp:posOffset>377190</wp:posOffset>
                </wp:positionV>
                <wp:extent cx="1541780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17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FF9476" id="Straight Connector 6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1pt,29.7pt" to="201.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7Sa1AEAAAQEAAAOAAAAZHJzL2Uyb0RvYy54bWysU8tu2zAQvBfoPxC815LTxg0EywHqIL0U&#10;rdG0H0BTS4sAX1iylvz3XVK2EqQFiga5UFpyZ3ZnllzfjtawI2DU3rV8uag5Ayd9p92h5T9/3L+7&#10;4Swm4TphvIOWnyDy283bN+shNHDle286QEYkLjZDaHmfUmiqKsoerIgLH8DRofJoRaIQD1WHYiB2&#10;a6qrul5Vg8cuoJcQI+3eTYd8U/iVApm+KRUhMdNy6i2VFcu6z2u1WYvmgCL0Wp7bEC/owgrtqOhM&#10;dSeSYL9Q/0FltUQfvUoL6W3lldISigZSs6yfqXnoRYCihcyJYbYpvh6t/HrcIdNdy1ecOWFpRA8J&#10;hT70iW29c2SgR7bKPg0hNpS+dTs8RzHsMIseFdr8JTlsLN6eZm9hTEzS5vL6w/LjDY1AXs6qR2DA&#10;mD6Dtyz/tNxol2WLRhy/xETFKPWSkreNy2v0Rnf32pgS4GG/NciOIg+6/lRfl9kS8EkaRRlaZSVT&#10;7+UvnQxMtN9BkRe521K+3EKYaYWU4NL77EVhouwMU9TCDKz/DTznZyiUG/o/4BlRKnuXZrDVzuPf&#10;qqdxeW5ZTfkXBybd2YK9705lqsUaumpF4flZ5Lv8NC7wx8e7+Q0AAP//AwBQSwMEFAAGAAgAAAAh&#10;ACeropXfAAAACQEAAA8AAABkcnMvZG93bnJldi54bWxMj0FLw0AQhe+C/2EZwYu0u9ZabMymhIKI&#10;tgi2Xrxtd8ckmJ0N2W0T/70jHvT43ny8eS9fjb4VJ+xjE0jD9VSBQLLBNVRpeNs/TO5AxGTImTYQ&#10;avjCCKvi/Cw3mQsDveJplyrBIRQzo6FOqcukjLZGb+I0dEh8+wi9N4llX0nXm4HDfStnSi2kNw3x&#10;h9p0uK7Rfu6OXsP2/TGG+sUuN+v47G2zLYerp1Lry4uxvAeRcEx/MPzU5+pQcKdDOJKLomW9UDNG&#10;Ndwu5yAYmKsbHnf4NWSRy/8Lim8AAAD//wMAUEsBAi0AFAAGAAgAAAAhALaDOJL+AAAA4QEAABMA&#10;AAAAAAAAAAAAAAAAAAAAAFtDb250ZW50X1R5cGVzXS54bWxQSwECLQAUAAYACAAAACEAOP0h/9YA&#10;AACUAQAACwAAAAAAAAAAAAAAAAAvAQAAX3JlbHMvLnJlbHNQSwECLQAUAAYACAAAACEAKCu0mtQB&#10;AAAEBAAADgAAAAAAAAAAAAAAAAAuAgAAZHJzL2Uyb0RvYy54bWxQSwECLQAUAAYACAAAACEAJ6ui&#10;ld8AAAAJAQAADwAAAAAAAAAAAAAAAAAuBAAAZHJzL2Rvd25yZXYueG1sUEsFBgAAAAAEAAQA8wAA&#10;ADoFAAAAAA==&#10;" strokecolor="#00b050"/>
            </w:pict>
          </mc:Fallback>
        </mc:AlternateContent>
      </w:r>
      <w:r>
        <w:rPr>
          <w:rFonts w:ascii="MarkerFeltThin-Plain" w:hAnsi="MarkerFeltThin-Plain"/>
          <w:color w:val="0070C0"/>
          <w:sz w:val="28"/>
        </w:rPr>
        <w:br/>
      </w:r>
      <w:r w:rsidR="00416CCD" w:rsidRPr="00FB6DF1">
        <w:rPr>
          <w:rFonts w:ascii="MarkerFeltThin-Plain" w:hAnsi="MarkerFeltThin-Plain"/>
          <w:color w:val="9BBB59" w:themeColor="accent3"/>
          <w:sz w:val="52"/>
        </w:rPr>
        <w:t xml:space="preserve">  </w:t>
      </w:r>
    </w:p>
    <w:p w:rsidR="0077666D" w:rsidRPr="00186436" w:rsidRDefault="0077666D" w:rsidP="0077666D">
      <w:pPr>
        <w:rPr>
          <w:rFonts w:ascii="MarkerFeltThin-Plain" w:hAnsi="MarkerFeltThin-Plain"/>
          <w:color w:val="0070C0"/>
          <w:sz w:val="28"/>
        </w:rPr>
      </w:pPr>
      <w:r w:rsidRPr="00040195">
        <w:rPr>
          <w:rFonts w:ascii="Century Gothic" w:hAnsi="Century Gothic"/>
          <w:b/>
          <w:sz w:val="28"/>
        </w:rPr>
        <w:t>Organization Information:</w:t>
      </w:r>
      <w:r w:rsidRPr="00D26BC7">
        <w:rPr>
          <w:rFonts w:ascii="MarkerFeltThin-Plain" w:hAnsi="MarkerFeltThin-Plain"/>
          <w:sz w:val="28"/>
        </w:rPr>
        <w:t xml:space="preserve">  </w:t>
      </w:r>
      <w:r w:rsidRPr="00067646">
        <w:rPr>
          <w:i/>
          <w:color w:val="FF0000"/>
          <w:sz w:val="24"/>
        </w:rPr>
        <w:t xml:space="preserve">Please complete </w:t>
      </w:r>
      <w:r w:rsidRPr="00067646">
        <w:rPr>
          <w:i/>
          <w:color w:val="FF0000"/>
          <w:sz w:val="24"/>
          <w:u w:val="single"/>
        </w:rPr>
        <w:t>all</w:t>
      </w:r>
      <w:r w:rsidRPr="00067646">
        <w:rPr>
          <w:i/>
          <w:color w:val="FF0000"/>
          <w:sz w:val="24"/>
        </w:rPr>
        <w:t xml:space="preserve"> informatio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6"/>
        <w:gridCol w:w="2090"/>
        <w:gridCol w:w="992"/>
        <w:gridCol w:w="3888"/>
      </w:tblGrid>
      <w:tr w:rsidR="00836454" w:rsidRPr="005D7747" w:rsidTr="00E14F59">
        <w:tc>
          <w:tcPr>
            <w:tcW w:w="6856" w:type="dxa"/>
            <w:gridSpan w:val="2"/>
            <w:tcBorders>
              <w:right w:val="single" w:sz="4" w:space="0" w:color="auto"/>
            </w:tcBorders>
          </w:tcPr>
          <w:p w:rsidR="00836454" w:rsidRPr="005D7747" w:rsidRDefault="00836454" w:rsidP="00747570">
            <w:pPr>
              <w:rPr>
                <w:sz w:val="28"/>
              </w:rPr>
            </w:pPr>
            <w:r w:rsidRPr="005D7747">
              <w:rPr>
                <w:sz w:val="28"/>
              </w:rPr>
              <w:t>Organization:</w:t>
            </w:r>
          </w:p>
        </w:tc>
        <w:tc>
          <w:tcPr>
            <w:tcW w:w="4880" w:type="dxa"/>
            <w:gridSpan w:val="2"/>
            <w:tcBorders>
              <w:left w:val="single" w:sz="4" w:space="0" w:color="auto"/>
            </w:tcBorders>
          </w:tcPr>
          <w:p w:rsidR="00836454" w:rsidRPr="005D7747" w:rsidRDefault="00836454" w:rsidP="00747570">
            <w:pPr>
              <w:rPr>
                <w:sz w:val="28"/>
              </w:rPr>
            </w:pPr>
            <w:r w:rsidRPr="005D7747">
              <w:rPr>
                <w:sz w:val="28"/>
              </w:rPr>
              <w:t>School Account Code:</w:t>
            </w:r>
          </w:p>
        </w:tc>
      </w:tr>
      <w:tr w:rsidR="00836454" w:rsidRPr="005D7747" w:rsidTr="00812AC5">
        <w:tc>
          <w:tcPr>
            <w:tcW w:w="11736" w:type="dxa"/>
            <w:gridSpan w:val="4"/>
            <w:tcBorders>
              <w:right w:val="nil"/>
            </w:tcBorders>
          </w:tcPr>
          <w:p w:rsidR="00836454" w:rsidRPr="005D7747" w:rsidRDefault="00836454" w:rsidP="00747570">
            <w:pPr>
              <w:rPr>
                <w:sz w:val="28"/>
              </w:rPr>
            </w:pPr>
            <w:r w:rsidRPr="005D7747">
              <w:rPr>
                <w:sz w:val="28"/>
              </w:rPr>
              <w:t>Address:</w:t>
            </w:r>
          </w:p>
        </w:tc>
      </w:tr>
      <w:tr w:rsidR="00836454" w:rsidRPr="005D7747" w:rsidTr="006B3C6A">
        <w:tc>
          <w:tcPr>
            <w:tcW w:w="4766" w:type="dxa"/>
          </w:tcPr>
          <w:p w:rsidR="00836454" w:rsidRPr="005D7747" w:rsidRDefault="00836454" w:rsidP="00747570">
            <w:pPr>
              <w:rPr>
                <w:sz w:val="28"/>
              </w:rPr>
            </w:pPr>
            <w:r w:rsidRPr="005D7747">
              <w:rPr>
                <w:sz w:val="28"/>
              </w:rPr>
              <w:t>City: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</w:tcPr>
          <w:p w:rsidR="00836454" w:rsidRPr="005D7747" w:rsidRDefault="00836454" w:rsidP="00747570">
            <w:pPr>
              <w:rPr>
                <w:sz w:val="28"/>
              </w:rPr>
            </w:pPr>
            <w:r w:rsidRPr="005D7747">
              <w:rPr>
                <w:sz w:val="28"/>
              </w:rPr>
              <w:t>State:</w:t>
            </w:r>
          </w:p>
        </w:tc>
        <w:tc>
          <w:tcPr>
            <w:tcW w:w="3888" w:type="dxa"/>
            <w:tcBorders>
              <w:left w:val="single" w:sz="4" w:space="0" w:color="auto"/>
              <w:right w:val="nil"/>
            </w:tcBorders>
          </w:tcPr>
          <w:p w:rsidR="00836454" w:rsidRPr="005D7747" w:rsidRDefault="00836454" w:rsidP="00747570">
            <w:pPr>
              <w:rPr>
                <w:sz w:val="28"/>
              </w:rPr>
            </w:pPr>
            <w:r w:rsidRPr="005D7747">
              <w:rPr>
                <w:sz w:val="28"/>
              </w:rPr>
              <w:t>Zip:</w:t>
            </w:r>
          </w:p>
        </w:tc>
      </w:tr>
      <w:tr w:rsidR="00836454" w:rsidRPr="005D7747" w:rsidTr="00884014">
        <w:tc>
          <w:tcPr>
            <w:tcW w:w="6856" w:type="dxa"/>
            <w:gridSpan w:val="2"/>
            <w:tcBorders>
              <w:right w:val="single" w:sz="4" w:space="0" w:color="auto"/>
            </w:tcBorders>
          </w:tcPr>
          <w:p w:rsidR="00836454" w:rsidRPr="005D7747" w:rsidRDefault="00836454" w:rsidP="00747570">
            <w:pPr>
              <w:rPr>
                <w:sz w:val="28"/>
              </w:rPr>
            </w:pPr>
            <w:r w:rsidRPr="005D7747">
              <w:rPr>
                <w:sz w:val="28"/>
              </w:rPr>
              <w:t>Contact:</w:t>
            </w:r>
          </w:p>
        </w:tc>
        <w:tc>
          <w:tcPr>
            <w:tcW w:w="4880" w:type="dxa"/>
            <w:gridSpan w:val="2"/>
            <w:tcBorders>
              <w:left w:val="single" w:sz="4" w:space="0" w:color="auto"/>
            </w:tcBorders>
          </w:tcPr>
          <w:p w:rsidR="00836454" w:rsidRPr="005D7747" w:rsidRDefault="00836454" w:rsidP="00747570">
            <w:pPr>
              <w:rPr>
                <w:sz w:val="28"/>
              </w:rPr>
            </w:pPr>
            <w:r w:rsidRPr="005D7747">
              <w:rPr>
                <w:sz w:val="28"/>
              </w:rPr>
              <w:t>Phone:</w:t>
            </w:r>
            <w:r w:rsidR="00A471F1" w:rsidRPr="005D7747">
              <w:rPr>
                <w:sz w:val="28"/>
              </w:rPr>
              <w:t xml:space="preserve"> (         )</w:t>
            </w:r>
          </w:p>
        </w:tc>
      </w:tr>
      <w:tr w:rsidR="00836454" w:rsidRPr="005D7747" w:rsidTr="00812AC5">
        <w:tc>
          <w:tcPr>
            <w:tcW w:w="11736" w:type="dxa"/>
            <w:gridSpan w:val="4"/>
          </w:tcPr>
          <w:p w:rsidR="00836454" w:rsidRPr="005D7747" w:rsidRDefault="00836454" w:rsidP="00356E42">
            <w:pPr>
              <w:rPr>
                <w:sz w:val="28"/>
              </w:rPr>
            </w:pPr>
            <w:r w:rsidRPr="005D7747">
              <w:rPr>
                <w:sz w:val="28"/>
              </w:rPr>
              <w:t>Please note any weekdays you will be closed:</w:t>
            </w:r>
          </w:p>
        </w:tc>
      </w:tr>
    </w:tbl>
    <w:p w:rsidR="0077666D" w:rsidRPr="0077666D" w:rsidRDefault="00040195" w:rsidP="005D7747">
      <w:pPr>
        <w:pStyle w:val="NoSpacing"/>
        <w:spacing w:before="120"/>
      </w:pPr>
      <w:r>
        <w:rPr>
          <w:rFonts w:ascii="Century Gothic" w:hAnsi="Century Gothic"/>
          <w:b/>
          <w:sz w:val="28"/>
        </w:rPr>
        <w:br/>
      </w:r>
      <w:r w:rsidR="00D964C7" w:rsidRPr="00040195">
        <w:rPr>
          <w:rFonts w:ascii="Century Gothic" w:hAnsi="Century Gothic"/>
          <w:b/>
          <w:sz w:val="28"/>
        </w:rPr>
        <w:t>Fix-It</w:t>
      </w:r>
      <w:r w:rsidR="00186436" w:rsidRPr="00040195">
        <w:rPr>
          <w:rFonts w:ascii="Century Gothic" w:hAnsi="Century Gothic"/>
          <w:b/>
          <w:sz w:val="28"/>
        </w:rPr>
        <w:t>:</w:t>
      </w:r>
      <w:r w:rsidR="00186436" w:rsidRPr="000679F7">
        <w:rPr>
          <w:rFonts w:ascii="MarkerFeltThin-Plain" w:hAnsi="MarkerFeltThin-Plain"/>
          <w:color w:val="00B050"/>
          <w:sz w:val="28"/>
        </w:rPr>
        <w:t xml:space="preserve">  </w:t>
      </w:r>
      <w:r w:rsidR="00CC60F5" w:rsidRPr="00CC60F5">
        <w:rPr>
          <w:b/>
          <w:i/>
          <w:color w:val="FF0000"/>
          <w:sz w:val="28"/>
          <w:u w:val="single"/>
        </w:rPr>
        <w:t>Order Form # &amp;</w:t>
      </w:r>
      <w:r w:rsidR="00D964C7" w:rsidRPr="00CC60F5">
        <w:rPr>
          <w:b/>
          <w:i/>
          <w:color w:val="FF0000"/>
          <w:sz w:val="28"/>
          <w:u w:val="single"/>
        </w:rPr>
        <w:t xml:space="preserve"> description of art</w:t>
      </w:r>
      <w:r w:rsidR="00CC60F5" w:rsidRPr="00CC60F5">
        <w:rPr>
          <w:b/>
          <w:i/>
          <w:color w:val="FF0000"/>
          <w:sz w:val="28"/>
          <w:u w:val="single"/>
        </w:rPr>
        <w:t xml:space="preserve"> are required for processing.</w:t>
      </w:r>
      <w:r w:rsidR="00CC60F5" w:rsidRPr="00CC60F5">
        <w:rPr>
          <w:i/>
          <w:color w:val="FF0000"/>
          <w:sz w:val="28"/>
        </w:rPr>
        <w:t xml:space="preserve">  </w:t>
      </w:r>
      <w:r w:rsidR="00CC60F5">
        <w:rPr>
          <w:i/>
          <w:color w:val="FF0000"/>
          <w:sz w:val="24"/>
        </w:rPr>
        <w:t xml:space="preserve">Please complete ALL information. </w:t>
      </w:r>
    </w:p>
    <w:tbl>
      <w:tblPr>
        <w:tblStyle w:val="TableGrid"/>
        <w:tblW w:w="1171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440"/>
        <w:gridCol w:w="738"/>
        <w:gridCol w:w="1242"/>
        <w:gridCol w:w="1080"/>
        <w:gridCol w:w="2845"/>
        <w:gridCol w:w="935"/>
        <w:gridCol w:w="1710"/>
      </w:tblGrid>
      <w:tr w:rsidR="005D7747" w:rsidRPr="0077666D" w:rsidTr="00CC60F5">
        <w:trPr>
          <w:trHeight w:val="396"/>
        </w:trPr>
        <w:tc>
          <w:tcPr>
            <w:tcW w:w="1728" w:type="dxa"/>
            <w:tcBorders>
              <w:top w:val="single" w:sz="18" w:space="0" w:color="auto"/>
              <w:right w:val="nil"/>
            </w:tcBorders>
            <w:vAlign w:val="center"/>
          </w:tcPr>
          <w:p w:rsidR="005D7747" w:rsidRPr="0077666D" w:rsidRDefault="005D7747" w:rsidP="00135DBD">
            <w:pPr>
              <w:rPr>
                <w:sz w:val="24"/>
              </w:rPr>
            </w:pPr>
            <w:r w:rsidRPr="0077666D">
              <w:rPr>
                <w:sz w:val="24"/>
              </w:rPr>
              <w:t>Order Form #: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</w:tcBorders>
            <w:vAlign w:val="center"/>
          </w:tcPr>
          <w:p w:rsidR="005D7747" w:rsidRPr="0077666D" w:rsidRDefault="005D7747" w:rsidP="00135DBD">
            <w:pPr>
              <w:rPr>
                <w:sz w:val="24"/>
              </w:rPr>
            </w:pPr>
          </w:p>
        </w:tc>
        <w:tc>
          <w:tcPr>
            <w:tcW w:w="8550" w:type="dxa"/>
            <w:gridSpan w:val="6"/>
            <w:tcBorders>
              <w:top w:val="single" w:sz="18" w:space="0" w:color="auto"/>
            </w:tcBorders>
            <w:vAlign w:val="center"/>
          </w:tcPr>
          <w:p w:rsidR="005D7747" w:rsidRPr="0077666D" w:rsidRDefault="006F7A36" w:rsidP="00135DBD">
            <w:pPr>
              <w:rPr>
                <w:sz w:val="24"/>
              </w:rPr>
            </w:pPr>
            <w:r>
              <w:rPr>
                <w:sz w:val="24"/>
              </w:rPr>
              <w:t>Artwork Orientation (choose one)</w:t>
            </w:r>
            <w:r w:rsidR="005D7747" w:rsidRPr="0077666D">
              <w:rPr>
                <w:sz w:val="24"/>
              </w:rPr>
              <w:t xml:space="preserve"> </w:t>
            </w:r>
            <w:r w:rsidR="005D7747" w:rsidRPr="0077666D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747" w:rsidRPr="0077666D">
              <w:rPr>
                <w:sz w:val="24"/>
              </w:rPr>
              <w:instrText xml:space="preserve"> FORMCHECKBOX </w:instrText>
            </w:r>
            <w:r w:rsidR="00040195">
              <w:rPr>
                <w:sz w:val="24"/>
              </w:rPr>
            </w:r>
            <w:r w:rsidR="00040195">
              <w:rPr>
                <w:sz w:val="24"/>
              </w:rPr>
              <w:fldChar w:fldCharType="separate"/>
            </w:r>
            <w:r w:rsidR="005D7747" w:rsidRPr="0077666D">
              <w:rPr>
                <w:sz w:val="24"/>
              </w:rPr>
              <w:fldChar w:fldCharType="end"/>
            </w:r>
            <w:r w:rsidR="005D7747" w:rsidRPr="0077666D">
              <w:rPr>
                <w:sz w:val="24"/>
              </w:rPr>
              <w:t xml:space="preserve"> Vertical (portrait) </w:t>
            </w:r>
            <w:r w:rsidR="005D7747" w:rsidRPr="0077666D">
              <w:rPr>
                <w:b/>
                <w:sz w:val="24"/>
              </w:rPr>
              <w:t>or</w:t>
            </w:r>
            <w:r w:rsidR="005D7747" w:rsidRPr="0077666D">
              <w:rPr>
                <w:sz w:val="24"/>
              </w:rPr>
              <w:t xml:space="preserve"> </w:t>
            </w:r>
            <w:r w:rsidR="005D7747" w:rsidRPr="0077666D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747" w:rsidRPr="0077666D">
              <w:rPr>
                <w:sz w:val="24"/>
              </w:rPr>
              <w:instrText xml:space="preserve"> FORMCHECKBOX </w:instrText>
            </w:r>
            <w:r w:rsidR="00040195">
              <w:rPr>
                <w:sz w:val="24"/>
              </w:rPr>
            </w:r>
            <w:r w:rsidR="00040195">
              <w:rPr>
                <w:sz w:val="24"/>
              </w:rPr>
              <w:fldChar w:fldCharType="separate"/>
            </w:r>
            <w:r w:rsidR="005D7747" w:rsidRPr="0077666D">
              <w:rPr>
                <w:sz w:val="24"/>
              </w:rPr>
              <w:fldChar w:fldCharType="end"/>
            </w:r>
            <w:r w:rsidR="005D7747" w:rsidRPr="0077666D">
              <w:rPr>
                <w:sz w:val="24"/>
              </w:rPr>
              <w:t xml:space="preserve"> Horizontal (landscape)</w:t>
            </w:r>
          </w:p>
        </w:tc>
      </w:tr>
      <w:tr w:rsidR="00D964C7" w:rsidRPr="0077666D" w:rsidTr="005D7747">
        <w:tc>
          <w:tcPr>
            <w:tcW w:w="11718" w:type="dxa"/>
            <w:gridSpan w:val="8"/>
          </w:tcPr>
          <w:p w:rsidR="00D964C7" w:rsidRPr="0077666D" w:rsidRDefault="00D964C7" w:rsidP="006C3FA3">
            <w:pPr>
              <w:rPr>
                <w:sz w:val="24"/>
              </w:rPr>
            </w:pPr>
            <w:r w:rsidRPr="0077666D">
              <w:rPr>
                <w:sz w:val="24"/>
              </w:rPr>
              <w:t>Description of art:</w:t>
            </w:r>
          </w:p>
        </w:tc>
      </w:tr>
      <w:tr w:rsidR="00D964C7" w:rsidRPr="0077666D" w:rsidTr="00CC60F5">
        <w:tc>
          <w:tcPr>
            <w:tcW w:w="3906" w:type="dxa"/>
            <w:gridSpan w:val="3"/>
            <w:tcBorders>
              <w:bottom w:val="single" w:sz="8" w:space="0" w:color="auto"/>
            </w:tcBorders>
          </w:tcPr>
          <w:p w:rsidR="00D964C7" w:rsidRPr="0077666D" w:rsidRDefault="00D964C7" w:rsidP="006C3FA3">
            <w:pPr>
              <w:rPr>
                <w:sz w:val="24"/>
              </w:rPr>
            </w:pPr>
            <w:r w:rsidRPr="0077666D">
              <w:rPr>
                <w:sz w:val="24"/>
              </w:rPr>
              <w:t>Product:</w:t>
            </w:r>
          </w:p>
        </w:tc>
        <w:tc>
          <w:tcPr>
            <w:tcW w:w="7812" w:type="dxa"/>
            <w:gridSpan w:val="5"/>
            <w:tcBorders>
              <w:bottom w:val="single" w:sz="8" w:space="0" w:color="auto"/>
            </w:tcBorders>
          </w:tcPr>
          <w:p w:rsidR="00D964C7" w:rsidRPr="0077666D" w:rsidRDefault="00D964C7" w:rsidP="006C3FA3">
            <w:pPr>
              <w:rPr>
                <w:sz w:val="24"/>
              </w:rPr>
            </w:pPr>
            <w:r w:rsidRPr="0077666D">
              <w:rPr>
                <w:sz w:val="24"/>
              </w:rPr>
              <w:t>Problem:</w:t>
            </w:r>
          </w:p>
          <w:p w:rsidR="00D964C7" w:rsidRPr="0077666D" w:rsidRDefault="00D964C7" w:rsidP="006C3FA3">
            <w:pPr>
              <w:rPr>
                <w:sz w:val="24"/>
              </w:rPr>
            </w:pPr>
          </w:p>
        </w:tc>
      </w:tr>
      <w:tr w:rsidR="006F7A36" w:rsidRPr="0077666D" w:rsidTr="00CC60F5">
        <w:trPr>
          <w:trHeight w:val="396"/>
        </w:trPr>
        <w:tc>
          <w:tcPr>
            <w:tcW w:w="1728" w:type="dxa"/>
            <w:tcBorders>
              <w:top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  <w:r>
              <w:rPr>
                <w:sz w:val="24"/>
              </w:rPr>
              <w:t>Student Name: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  <w:r>
              <w:rPr>
                <w:sz w:val="24"/>
              </w:rPr>
              <w:t>Teacher: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18" w:space="0" w:color="auto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  <w:r>
              <w:rPr>
                <w:sz w:val="24"/>
              </w:rPr>
              <w:t>Grade: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18" w:space="0" w:color="auto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</w:p>
        </w:tc>
      </w:tr>
      <w:tr w:rsidR="006F7A36" w:rsidRPr="0077666D" w:rsidTr="00CC60F5">
        <w:trPr>
          <w:trHeight w:val="396"/>
        </w:trPr>
        <w:tc>
          <w:tcPr>
            <w:tcW w:w="1728" w:type="dxa"/>
            <w:tcBorders>
              <w:top w:val="single" w:sz="18" w:space="0" w:color="auto"/>
              <w:right w:val="nil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  <w:r w:rsidRPr="0077666D">
              <w:rPr>
                <w:sz w:val="24"/>
              </w:rPr>
              <w:t>Order Form #: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</w:p>
        </w:tc>
        <w:tc>
          <w:tcPr>
            <w:tcW w:w="8550" w:type="dxa"/>
            <w:gridSpan w:val="6"/>
            <w:tcBorders>
              <w:top w:val="single" w:sz="18" w:space="0" w:color="auto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  <w:r>
              <w:rPr>
                <w:sz w:val="24"/>
              </w:rPr>
              <w:t>Artwork Orientation (choose one)</w:t>
            </w:r>
            <w:r w:rsidRPr="0077666D">
              <w:rPr>
                <w:sz w:val="24"/>
              </w:rPr>
              <w:t xml:space="preserve"> </w:t>
            </w:r>
            <w:r w:rsidRPr="0077666D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66D">
              <w:rPr>
                <w:sz w:val="24"/>
              </w:rPr>
              <w:instrText xml:space="preserve"> FORMCHECKBOX </w:instrText>
            </w:r>
            <w:r w:rsidR="00040195">
              <w:rPr>
                <w:sz w:val="24"/>
              </w:rPr>
            </w:r>
            <w:r w:rsidR="00040195">
              <w:rPr>
                <w:sz w:val="24"/>
              </w:rPr>
              <w:fldChar w:fldCharType="separate"/>
            </w:r>
            <w:r w:rsidRPr="0077666D">
              <w:rPr>
                <w:sz w:val="24"/>
              </w:rPr>
              <w:fldChar w:fldCharType="end"/>
            </w:r>
            <w:r w:rsidRPr="0077666D">
              <w:rPr>
                <w:sz w:val="24"/>
              </w:rPr>
              <w:t xml:space="preserve"> Vertical (portrait) </w:t>
            </w:r>
            <w:r w:rsidRPr="0077666D">
              <w:rPr>
                <w:b/>
                <w:sz w:val="24"/>
              </w:rPr>
              <w:t>or</w:t>
            </w:r>
            <w:r w:rsidRPr="0077666D">
              <w:rPr>
                <w:sz w:val="24"/>
              </w:rPr>
              <w:t xml:space="preserve"> </w:t>
            </w:r>
            <w:r w:rsidRPr="0077666D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66D">
              <w:rPr>
                <w:sz w:val="24"/>
              </w:rPr>
              <w:instrText xml:space="preserve"> FORMCHECKBOX </w:instrText>
            </w:r>
            <w:r w:rsidR="00040195">
              <w:rPr>
                <w:sz w:val="24"/>
              </w:rPr>
            </w:r>
            <w:r w:rsidR="00040195">
              <w:rPr>
                <w:sz w:val="24"/>
              </w:rPr>
              <w:fldChar w:fldCharType="separate"/>
            </w:r>
            <w:r w:rsidRPr="0077666D">
              <w:rPr>
                <w:sz w:val="24"/>
              </w:rPr>
              <w:fldChar w:fldCharType="end"/>
            </w:r>
            <w:r w:rsidRPr="0077666D">
              <w:rPr>
                <w:sz w:val="24"/>
              </w:rPr>
              <w:t xml:space="preserve"> Horizontal (landscape)</w:t>
            </w:r>
          </w:p>
        </w:tc>
      </w:tr>
      <w:tr w:rsidR="006F7A36" w:rsidRPr="0077666D" w:rsidTr="00342236">
        <w:tc>
          <w:tcPr>
            <w:tcW w:w="11718" w:type="dxa"/>
            <w:gridSpan w:val="8"/>
          </w:tcPr>
          <w:p w:rsidR="006F7A36" w:rsidRPr="0077666D" w:rsidRDefault="006F7A36" w:rsidP="006C3FA3">
            <w:pPr>
              <w:rPr>
                <w:sz w:val="24"/>
              </w:rPr>
            </w:pPr>
            <w:r w:rsidRPr="0077666D">
              <w:rPr>
                <w:sz w:val="24"/>
              </w:rPr>
              <w:t>Description of art:</w:t>
            </w:r>
          </w:p>
        </w:tc>
      </w:tr>
      <w:tr w:rsidR="006F7A36" w:rsidRPr="0077666D" w:rsidTr="00CC60F5">
        <w:tc>
          <w:tcPr>
            <w:tcW w:w="3906" w:type="dxa"/>
            <w:gridSpan w:val="3"/>
            <w:tcBorders>
              <w:bottom w:val="single" w:sz="8" w:space="0" w:color="auto"/>
            </w:tcBorders>
          </w:tcPr>
          <w:p w:rsidR="006F7A36" w:rsidRPr="0077666D" w:rsidRDefault="006F7A36" w:rsidP="006C3FA3">
            <w:pPr>
              <w:rPr>
                <w:sz w:val="24"/>
              </w:rPr>
            </w:pPr>
            <w:r w:rsidRPr="0077666D">
              <w:rPr>
                <w:sz w:val="24"/>
              </w:rPr>
              <w:t>Product:</w:t>
            </w:r>
          </w:p>
        </w:tc>
        <w:tc>
          <w:tcPr>
            <w:tcW w:w="7812" w:type="dxa"/>
            <w:gridSpan w:val="5"/>
            <w:tcBorders>
              <w:bottom w:val="single" w:sz="8" w:space="0" w:color="auto"/>
            </w:tcBorders>
          </w:tcPr>
          <w:p w:rsidR="006F7A36" w:rsidRPr="0077666D" w:rsidRDefault="006F7A36" w:rsidP="006C3FA3">
            <w:pPr>
              <w:rPr>
                <w:sz w:val="24"/>
              </w:rPr>
            </w:pPr>
            <w:r w:rsidRPr="0077666D">
              <w:rPr>
                <w:sz w:val="24"/>
              </w:rPr>
              <w:t>Problem:</w:t>
            </w:r>
          </w:p>
          <w:p w:rsidR="006F7A36" w:rsidRPr="0077666D" w:rsidRDefault="006F7A36" w:rsidP="006C3FA3">
            <w:pPr>
              <w:rPr>
                <w:sz w:val="24"/>
              </w:rPr>
            </w:pPr>
          </w:p>
        </w:tc>
      </w:tr>
      <w:tr w:rsidR="006F7A36" w:rsidRPr="0077666D" w:rsidTr="00CC60F5">
        <w:trPr>
          <w:trHeight w:val="396"/>
        </w:trPr>
        <w:tc>
          <w:tcPr>
            <w:tcW w:w="1728" w:type="dxa"/>
            <w:tcBorders>
              <w:top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  <w:r>
              <w:rPr>
                <w:sz w:val="24"/>
              </w:rPr>
              <w:t>Student Name: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  <w:r>
              <w:rPr>
                <w:sz w:val="24"/>
              </w:rPr>
              <w:t>Teacher: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18" w:space="0" w:color="auto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  <w:r>
              <w:rPr>
                <w:sz w:val="24"/>
              </w:rPr>
              <w:t>Grade: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18" w:space="0" w:color="auto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</w:p>
        </w:tc>
      </w:tr>
      <w:tr w:rsidR="006F7A36" w:rsidRPr="0077666D" w:rsidTr="00CC60F5">
        <w:trPr>
          <w:trHeight w:val="396"/>
        </w:trPr>
        <w:tc>
          <w:tcPr>
            <w:tcW w:w="1728" w:type="dxa"/>
            <w:tcBorders>
              <w:top w:val="single" w:sz="18" w:space="0" w:color="auto"/>
              <w:right w:val="nil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  <w:r w:rsidRPr="0077666D">
              <w:rPr>
                <w:sz w:val="24"/>
              </w:rPr>
              <w:t>Order Form #: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</w:p>
        </w:tc>
        <w:tc>
          <w:tcPr>
            <w:tcW w:w="8550" w:type="dxa"/>
            <w:gridSpan w:val="6"/>
            <w:tcBorders>
              <w:top w:val="single" w:sz="18" w:space="0" w:color="auto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  <w:r>
              <w:rPr>
                <w:sz w:val="24"/>
              </w:rPr>
              <w:t>Artwork Orientation (choose one)</w:t>
            </w:r>
            <w:r w:rsidRPr="0077666D">
              <w:rPr>
                <w:sz w:val="24"/>
              </w:rPr>
              <w:t xml:space="preserve"> </w:t>
            </w:r>
            <w:r w:rsidRPr="0077666D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66D">
              <w:rPr>
                <w:sz w:val="24"/>
              </w:rPr>
              <w:instrText xml:space="preserve"> FORMCHECKBOX </w:instrText>
            </w:r>
            <w:r w:rsidR="00040195">
              <w:rPr>
                <w:sz w:val="24"/>
              </w:rPr>
            </w:r>
            <w:r w:rsidR="00040195">
              <w:rPr>
                <w:sz w:val="24"/>
              </w:rPr>
              <w:fldChar w:fldCharType="separate"/>
            </w:r>
            <w:r w:rsidRPr="0077666D">
              <w:rPr>
                <w:sz w:val="24"/>
              </w:rPr>
              <w:fldChar w:fldCharType="end"/>
            </w:r>
            <w:r w:rsidRPr="0077666D">
              <w:rPr>
                <w:sz w:val="24"/>
              </w:rPr>
              <w:t xml:space="preserve"> Vertical (portrait) </w:t>
            </w:r>
            <w:r w:rsidRPr="0077666D">
              <w:rPr>
                <w:b/>
                <w:sz w:val="24"/>
              </w:rPr>
              <w:t>or</w:t>
            </w:r>
            <w:r w:rsidRPr="0077666D">
              <w:rPr>
                <w:sz w:val="24"/>
              </w:rPr>
              <w:t xml:space="preserve"> </w:t>
            </w:r>
            <w:r w:rsidRPr="0077666D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66D">
              <w:rPr>
                <w:sz w:val="24"/>
              </w:rPr>
              <w:instrText xml:space="preserve"> FORMCHECKBOX </w:instrText>
            </w:r>
            <w:r w:rsidR="00040195">
              <w:rPr>
                <w:sz w:val="24"/>
              </w:rPr>
            </w:r>
            <w:r w:rsidR="00040195">
              <w:rPr>
                <w:sz w:val="24"/>
              </w:rPr>
              <w:fldChar w:fldCharType="separate"/>
            </w:r>
            <w:r w:rsidRPr="0077666D">
              <w:rPr>
                <w:sz w:val="24"/>
              </w:rPr>
              <w:fldChar w:fldCharType="end"/>
            </w:r>
            <w:r w:rsidRPr="0077666D">
              <w:rPr>
                <w:sz w:val="24"/>
              </w:rPr>
              <w:t xml:space="preserve"> Horizontal (landscape)</w:t>
            </w:r>
          </w:p>
        </w:tc>
      </w:tr>
      <w:tr w:rsidR="006F7A36" w:rsidRPr="0077666D" w:rsidTr="00342236">
        <w:tc>
          <w:tcPr>
            <w:tcW w:w="11718" w:type="dxa"/>
            <w:gridSpan w:val="8"/>
          </w:tcPr>
          <w:p w:rsidR="006F7A36" w:rsidRPr="0077666D" w:rsidRDefault="006F7A36" w:rsidP="006C3FA3">
            <w:pPr>
              <w:rPr>
                <w:sz w:val="24"/>
              </w:rPr>
            </w:pPr>
            <w:r w:rsidRPr="0077666D">
              <w:rPr>
                <w:sz w:val="24"/>
              </w:rPr>
              <w:t>Description of art:</w:t>
            </w:r>
          </w:p>
        </w:tc>
      </w:tr>
      <w:tr w:rsidR="006F7A36" w:rsidRPr="0077666D" w:rsidTr="00CC60F5">
        <w:tc>
          <w:tcPr>
            <w:tcW w:w="3906" w:type="dxa"/>
            <w:gridSpan w:val="3"/>
            <w:tcBorders>
              <w:bottom w:val="single" w:sz="8" w:space="0" w:color="auto"/>
            </w:tcBorders>
          </w:tcPr>
          <w:p w:rsidR="006F7A36" w:rsidRPr="0077666D" w:rsidRDefault="006F7A36" w:rsidP="006C3FA3">
            <w:pPr>
              <w:rPr>
                <w:sz w:val="24"/>
              </w:rPr>
            </w:pPr>
            <w:r w:rsidRPr="0077666D">
              <w:rPr>
                <w:sz w:val="24"/>
              </w:rPr>
              <w:t>Product:</w:t>
            </w:r>
          </w:p>
        </w:tc>
        <w:tc>
          <w:tcPr>
            <w:tcW w:w="7812" w:type="dxa"/>
            <w:gridSpan w:val="5"/>
            <w:tcBorders>
              <w:bottom w:val="single" w:sz="8" w:space="0" w:color="auto"/>
            </w:tcBorders>
          </w:tcPr>
          <w:p w:rsidR="006F7A36" w:rsidRPr="0077666D" w:rsidRDefault="006F7A36" w:rsidP="006C3FA3">
            <w:pPr>
              <w:rPr>
                <w:sz w:val="24"/>
              </w:rPr>
            </w:pPr>
            <w:r w:rsidRPr="0077666D">
              <w:rPr>
                <w:sz w:val="24"/>
              </w:rPr>
              <w:t>Problem:</w:t>
            </w:r>
          </w:p>
          <w:p w:rsidR="006F7A36" w:rsidRPr="0077666D" w:rsidRDefault="006F7A36" w:rsidP="006C3FA3">
            <w:pPr>
              <w:rPr>
                <w:sz w:val="24"/>
              </w:rPr>
            </w:pPr>
          </w:p>
        </w:tc>
      </w:tr>
      <w:tr w:rsidR="006F7A36" w:rsidRPr="0077666D" w:rsidTr="00CC60F5">
        <w:trPr>
          <w:trHeight w:val="396"/>
        </w:trPr>
        <w:tc>
          <w:tcPr>
            <w:tcW w:w="1728" w:type="dxa"/>
            <w:tcBorders>
              <w:top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  <w:r>
              <w:rPr>
                <w:sz w:val="24"/>
              </w:rPr>
              <w:t>Student Name: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  <w:r>
              <w:rPr>
                <w:sz w:val="24"/>
              </w:rPr>
              <w:t>Teacher: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18" w:space="0" w:color="auto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  <w:r>
              <w:rPr>
                <w:sz w:val="24"/>
              </w:rPr>
              <w:t>Grade: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18" w:space="0" w:color="auto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</w:p>
        </w:tc>
      </w:tr>
      <w:tr w:rsidR="006F7A36" w:rsidRPr="0077666D" w:rsidTr="00CC60F5">
        <w:trPr>
          <w:trHeight w:val="396"/>
        </w:trPr>
        <w:tc>
          <w:tcPr>
            <w:tcW w:w="1728" w:type="dxa"/>
            <w:tcBorders>
              <w:top w:val="single" w:sz="18" w:space="0" w:color="auto"/>
              <w:right w:val="nil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  <w:r w:rsidRPr="0077666D">
              <w:rPr>
                <w:sz w:val="24"/>
              </w:rPr>
              <w:t>Order Form #: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</w:p>
        </w:tc>
        <w:tc>
          <w:tcPr>
            <w:tcW w:w="8550" w:type="dxa"/>
            <w:gridSpan w:val="6"/>
            <w:tcBorders>
              <w:top w:val="single" w:sz="18" w:space="0" w:color="auto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  <w:r>
              <w:rPr>
                <w:sz w:val="24"/>
              </w:rPr>
              <w:t>Artwork Orientation (choose one)</w:t>
            </w:r>
            <w:r w:rsidRPr="0077666D">
              <w:rPr>
                <w:sz w:val="24"/>
              </w:rPr>
              <w:t xml:space="preserve"> </w:t>
            </w:r>
            <w:r w:rsidRPr="0077666D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66D">
              <w:rPr>
                <w:sz w:val="24"/>
              </w:rPr>
              <w:instrText xml:space="preserve"> FORMCHECKBOX </w:instrText>
            </w:r>
            <w:r w:rsidR="00040195">
              <w:rPr>
                <w:sz w:val="24"/>
              </w:rPr>
            </w:r>
            <w:r w:rsidR="00040195">
              <w:rPr>
                <w:sz w:val="24"/>
              </w:rPr>
              <w:fldChar w:fldCharType="separate"/>
            </w:r>
            <w:r w:rsidRPr="0077666D">
              <w:rPr>
                <w:sz w:val="24"/>
              </w:rPr>
              <w:fldChar w:fldCharType="end"/>
            </w:r>
            <w:r w:rsidRPr="0077666D">
              <w:rPr>
                <w:sz w:val="24"/>
              </w:rPr>
              <w:t xml:space="preserve"> Vertical (portrait) </w:t>
            </w:r>
            <w:r w:rsidRPr="0077666D">
              <w:rPr>
                <w:b/>
                <w:sz w:val="24"/>
              </w:rPr>
              <w:t>or</w:t>
            </w:r>
            <w:r w:rsidRPr="0077666D">
              <w:rPr>
                <w:sz w:val="24"/>
              </w:rPr>
              <w:t xml:space="preserve"> </w:t>
            </w:r>
            <w:r w:rsidRPr="0077666D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66D">
              <w:rPr>
                <w:sz w:val="24"/>
              </w:rPr>
              <w:instrText xml:space="preserve"> FORMCHECKBOX </w:instrText>
            </w:r>
            <w:r w:rsidR="00040195">
              <w:rPr>
                <w:sz w:val="24"/>
              </w:rPr>
            </w:r>
            <w:r w:rsidR="00040195">
              <w:rPr>
                <w:sz w:val="24"/>
              </w:rPr>
              <w:fldChar w:fldCharType="separate"/>
            </w:r>
            <w:r w:rsidRPr="0077666D">
              <w:rPr>
                <w:sz w:val="24"/>
              </w:rPr>
              <w:fldChar w:fldCharType="end"/>
            </w:r>
            <w:r w:rsidRPr="0077666D">
              <w:rPr>
                <w:sz w:val="24"/>
              </w:rPr>
              <w:t xml:space="preserve"> Horizontal (landscape)</w:t>
            </w:r>
          </w:p>
        </w:tc>
      </w:tr>
      <w:tr w:rsidR="006F7A36" w:rsidRPr="0077666D" w:rsidTr="00342236">
        <w:tc>
          <w:tcPr>
            <w:tcW w:w="11718" w:type="dxa"/>
            <w:gridSpan w:val="8"/>
          </w:tcPr>
          <w:p w:rsidR="006F7A36" w:rsidRPr="0077666D" w:rsidRDefault="006F7A36" w:rsidP="006C3FA3">
            <w:pPr>
              <w:rPr>
                <w:sz w:val="24"/>
              </w:rPr>
            </w:pPr>
            <w:r w:rsidRPr="0077666D">
              <w:rPr>
                <w:sz w:val="24"/>
              </w:rPr>
              <w:t>Description of art:</w:t>
            </w:r>
          </w:p>
        </w:tc>
      </w:tr>
      <w:tr w:rsidR="006F7A36" w:rsidRPr="0077666D" w:rsidTr="00CC60F5">
        <w:tc>
          <w:tcPr>
            <w:tcW w:w="3906" w:type="dxa"/>
            <w:gridSpan w:val="3"/>
            <w:tcBorders>
              <w:bottom w:val="single" w:sz="8" w:space="0" w:color="auto"/>
            </w:tcBorders>
          </w:tcPr>
          <w:p w:rsidR="006F7A36" w:rsidRPr="0077666D" w:rsidRDefault="006F7A36" w:rsidP="006C3FA3">
            <w:pPr>
              <w:rPr>
                <w:sz w:val="24"/>
              </w:rPr>
            </w:pPr>
            <w:r w:rsidRPr="0077666D">
              <w:rPr>
                <w:sz w:val="24"/>
              </w:rPr>
              <w:t>Product:</w:t>
            </w:r>
          </w:p>
        </w:tc>
        <w:tc>
          <w:tcPr>
            <w:tcW w:w="7812" w:type="dxa"/>
            <w:gridSpan w:val="5"/>
            <w:tcBorders>
              <w:bottom w:val="single" w:sz="8" w:space="0" w:color="auto"/>
            </w:tcBorders>
          </w:tcPr>
          <w:p w:rsidR="006F7A36" w:rsidRPr="0077666D" w:rsidRDefault="006F7A36" w:rsidP="006C3FA3">
            <w:pPr>
              <w:rPr>
                <w:sz w:val="24"/>
              </w:rPr>
            </w:pPr>
            <w:r w:rsidRPr="0077666D">
              <w:rPr>
                <w:sz w:val="24"/>
              </w:rPr>
              <w:t>Problem:</w:t>
            </w:r>
          </w:p>
          <w:p w:rsidR="006F7A36" w:rsidRPr="0077666D" w:rsidRDefault="006F7A36" w:rsidP="006C3FA3">
            <w:pPr>
              <w:rPr>
                <w:sz w:val="24"/>
              </w:rPr>
            </w:pPr>
          </w:p>
        </w:tc>
      </w:tr>
      <w:tr w:rsidR="006F7A36" w:rsidRPr="0077666D" w:rsidTr="00CC60F5">
        <w:trPr>
          <w:trHeight w:val="396"/>
        </w:trPr>
        <w:tc>
          <w:tcPr>
            <w:tcW w:w="1728" w:type="dxa"/>
            <w:tcBorders>
              <w:top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  <w:r>
              <w:rPr>
                <w:sz w:val="24"/>
              </w:rPr>
              <w:t>Student Name: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  <w:r>
              <w:rPr>
                <w:sz w:val="24"/>
              </w:rPr>
              <w:t>Teacher: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18" w:space="0" w:color="auto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  <w:r>
              <w:rPr>
                <w:sz w:val="24"/>
              </w:rPr>
              <w:t>Grade: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18" w:space="0" w:color="auto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</w:p>
        </w:tc>
      </w:tr>
      <w:tr w:rsidR="006F7A36" w:rsidRPr="0077666D" w:rsidTr="00CC60F5">
        <w:trPr>
          <w:trHeight w:val="396"/>
        </w:trPr>
        <w:tc>
          <w:tcPr>
            <w:tcW w:w="1728" w:type="dxa"/>
            <w:tcBorders>
              <w:top w:val="single" w:sz="18" w:space="0" w:color="auto"/>
              <w:right w:val="nil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  <w:r w:rsidRPr="0077666D">
              <w:rPr>
                <w:sz w:val="24"/>
              </w:rPr>
              <w:t>Order Form #: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</w:p>
        </w:tc>
        <w:tc>
          <w:tcPr>
            <w:tcW w:w="8550" w:type="dxa"/>
            <w:gridSpan w:val="6"/>
            <w:tcBorders>
              <w:top w:val="single" w:sz="18" w:space="0" w:color="auto"/>
            </w:tcBorders>
            <w:vAlign w:val="center"/>
          </w:tcPr>
          <w:p w:rsidR="006F7A36" w:rsidRPr="0077666D" w:rsidRDefault="006F7A36" w:rsidP="00135DBD">
            <w:pPr>
              <w:rPr>
                <w:sz w:val="24"/>
              </w:rPr>
            </w:pPr>
            <w:r>
              <w:rPr>
                <w:sz w:val="24"/>
              </w:rPr>
              <w:t>Artwork Orientation (choose one)</w:t>
            </w:r>
            <w:r w:rsidRPr="0077666D">
              <w:rPr>
                <w:sz w:val="24"/>
              </w:rPr>
              <w:t xml:space="preserve"> </w:t>
            </w:r>
            <w:r w:rsidRPr="0077666D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66D">
              <w:rPr>
                <w:sz w:val="24"/>
              </w:rPr>
              <w:instrText xml:space="preserve"> FORMCHECKBOX </w:instrText>
            </w:r>
            <w:r w:rsidR="00040195">
              <w:rPr>
                <w:sz w:val="24"/>
              </w:rPr>
            </w:r>
            <w:r w:rsidR="00040195">
              <w:rPr>
                <w:sz w:val="24"/>
              </w:rPr>
              <w:fldChar w:fldCharType="separate"/>
            </w:r>
            <w:r w:rsidRPr="0077666D">
              <w:rPr>
                <w:sz w:val="24"/>
              </w:rPr>
              <w:fldChar w:fldCharType="end"/>
            </w:r>
            <w:r w:rsidRPr="0077666D">
              <w:rPr>
                <w:sz w:val="24"/>
              </w:rPr>
              <w:t xml:space="preserve"> Vertical (portrait) </w:t>
            </w:r>
            <w:r w:rsidRPr="0077666D">
              <w:rPr>
                <w:b/>
                <w:sz w:val="24"/>
              </w:rPr>
              <w:t>or</w:t>
            </w:r>
            <w:r w:rsidRPr="0077666D">
              <w:rPr>
                <w:sz w:val="24"/>
              </w:rPr>
              <w:t xml:space="preserve"> </w:t>
            </w:r>
            <w:r w:rsidRPr="0077666D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66D">
              <w:rPr>
                <w:sz w:val="24"/>
              </w:rPr>
              <w:instrText xml:space="preserve"> FORMCHECKBOX </w:instrText>
            </w:r>
            <w:r w:rsidR="00040195">
              <w:rPr>
                <w:sz w:val="24"/>
              </w:rPr>
            </w:r>
            <w:r w:rsidR="00040195">
              <w:rPr>
                <w:sz w:val="24"/>
              </w:rPr>
              <w:fldChar w:fldCharType="separate"/>
            </w:r>
            <w:r w:rsidRPr="0077666D">
              <w:rPr>
                <w:sz w:val="24"/>
              </w:rPr>
              <w:fldChar w:fldCharType="end"/>
            </w:r>
            <w:r w:rsidRPr="0077666D">
              <w:rPr>
                <w:sz w:val="24"/>
              </w:rPr>
              <w:t xml:space="preserve"> Horizontal (landscape)</w:t>
            </w:r>
          </w:p>
        </w:tc>
      </w:tr>
      <w:tr w:rsidR="006F7A36" w:rsidRPr="0077666D" w:rsidTr="00342236">
        <w:tc>
          <w:tcPr>
            <w:tcW w:w="11718" w:type="dxa"/>
            <w:gridSpan w:val="8"/>
          </w:tcPr>
          <w:p w:rsidR="006F7A36" w:rsidRPr="0077666D" w:rsidRDefault="006F7A36" w:rsidP="006C3FA3">
            <w:pPr>
              <w:rPr>
                <w:sz w:val="24"/>
              </w:rPr>
            </w:pPr>
            <w:r w:rsidRPr="0077666D">
              <w:rPr>
                <w:sz w:val="24"/>
              </w:rPr>
              <w:t>Description of art:</w:t>
            </w:r>
          </w:p>
        </w:tc>
      </w:tr>
      <w:tr w:rsidR="006F7A36" w:rsidRPr="0077666D" w:rsidTr="00CC60F5">
        <w:trPr>
          <w:trHeight w:val="602"/>
        </w:trPr>
        <w:tc>
          <w:tcPr>
            <w:tcW w:w="3906" w:type="dxa"/>
            <w:gridSpan w:val="3"/>
            <w:tcBorders>
              <w:bottom w:val="single" w:sz="8" w:space="0" w:color="auto"/>
            </w:tcBorders>
          </w:tcPr>
          <w:p w:rsidR="006F7A36" w:rsidRPr="0077666D" w:rsidRDefault="006F7A36" w:rsidP="006C3FA3">
            <w:pPr>
              <w:rPr>
                <w:sz w:val="24"/>
              </w:rPr>
            </w:pPr>
            <w:r w:rsidRPr="0077666D">
              <w:rPr>
                <w:sz w:val="24"/>
              </w:rPr>
              <w:t>Product:</w:t>
            </w:r>
          </w:p>
        </w:tc>
        <w:tc>
          <w:tcPr>
            <w:tcW w:w="7812" w:type="dxa"/>
            <w:gridSpan w:val="5"/>
            <w:tcBorders>
              <w:bottom w:val="single" w:sz="8" w:space="0" w:color="auto"/>
            </w:tcBorders>
          </w:tcPr>
          <w:p w:rsidR="006F7A36" w:rsidRPr="0077666D" w:rsidRDefault="006F7A36" w:rsidP="006C3FA3">
            <w:pPr>
              <w:rPr>
                <w:sz w:val="24"/>
              </w:rPr>
            </w:pPr>
            <w:r w:rsidRPr="0077666D">
              <w:rPr>
                <w:sz w:val="24"/>
              </w:rPr>
              <w:t>Problem:</w:t>
            </w:r>
          </w:p>
          <w:p w:rsidR="006F7A36" w:rsidRPr="0077666D" w:rsidRDefault="006F7A36" w:rsidP="006C3FA3">
            <w:pPr>
              <w:rPr>
                <w:sz w:val="24"/>
              </w:rPr>
            </w:pPr>
          </w:p>
        </w:tc>
      </w:tr>
      <w:tr w:rsidR="00CC60F5" w:rsidRPr="0077666D" w:rsidTr="00CC60F5">
        <w:trPr>
          <w:trHeight w:val="396"/>
        </w:trPr>
        <w:tc>
          <w:tcPr>
            <w:tcW w:w="1728" w:type="dxa"/>
            <w:tcBorders>
              <w:top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CC60F5" w:rsidRPr="0077666D" w:rsidRDefault="00CC60F5" w:rsidP="006A5433">
            <w:pPr>
              <w:rPr>
                <w:sz w:val="24"/>
              </w:rPr>
            </w:pPr>
            <w:r>
              <w:rPr>
                <w:sz w:val="24"/>
              </w:rPr>
              <w:t>Student Name: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CC60F5" w:rsidRPr="0077666D" w:rsidRDefault="00CC60F5" w:rsidP="006A5433">
            <w:pPr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CC60F5" w:rsidRPr="0077666D" w:rsidRDefault="00CC60F5" w:rsidP="006A5433">
            <w:pPr>
              <w:rPr>
                <w:sz w:val="24"/>
              </w:rPr>
            </w:pPr>
            <w:r>
              <w:rPr>
                <w:sz w:val="24"/>
              </w:rPr>
              <w:t>Teacher: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18" w:space="0" w:color="auto"/>
            </w:tcBorders>
            <w:vAlign w:val="center"/>
          </w:tcPr>
          <w:p w:rsidR="00CC60F5" w:rsidRPr="0077666D" w:rsidRDefault="00CC60F5" w:rsidP="006A5433">
            <w:pPr>
              <w:rPr>
                <w:sz w:val="24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CC60F5" w:rsidRPr="0077666D" w:rsidRDefault="00CC60F5" w:rsidP="006A5433">
            <w:pPr>
              <w:rPr>
                <w:sz w:val="24"/>
              </w:rPr>
            </w:pPr>
            <w:r>
              <w:rPr>
                <w:sz w:val="24"/>
              </w:rPr>
              <w:t>Grade: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18" w:space="0" w:color="auto"/>
            </w:tcBorders>
            <w:vAlign w:val="center"/>
          </w:tcPr>
          <w:p w:rsidR="00CC60F5" w:rsidRPr="0077666D" w:rsidRDefault="00CC60F5" w:rsidP="006A5433">
            <w:pPr>
              <w:rPr>
                <w:sz w:val="24"/>
              </w:rPr>
            </w:pPr>
          </w:p>
        </w:tc>
      </w:tr>
    </w:tbl>
    <w:p w:rsidR="000419E9" w:rsidRPr="00040195" w:rsidRDefault="0077666D" w:rsidP="00135DBD">
      <w:pPr>
        <w:jc w:val="center"/>
        <w:rPr>
          <w:rFonts w:ascii="Please write me a song" w:hAnsi="Please write me a song"/>
          <w:color w:val="0070C0"/>
          <w:sz w:val="20"/>
          <w:szCs w:val="24"/>
        </w:rPr>
      </w:pPr>
      <w:bookmarkStart w:id="0" w:name="_GoBack"/>
      <w:bookmarkEnd w:id="0"/>
      <w:r w:rsidRPr="00040195">
        <w:rPr>
          <w:rFonts w:ascii="Century Gothic" w:hAnsi="Century Gothic"/>
          <w:color w:val="0070C0"/>
          <w:sz w:val="32"/>
          <w:szCs w:val="24"/>
        </w:rPr>
        <w:t xml:space="preserve">Send to: </w:t>
      </w:r>
      <w:r w:rsidRPr="00040195">
        <w:rPr>
          <w:rFonts w:ascii="Century Gothic" w:hAnsi="Century Gothic"/>
          <w:color w:val="0070C0"/>
          <w:sz w:val="28"/>
          <w:szCs w:val="24"/>
        </w:rPr>
        <w:t>ORIGINAL WORKS</w:t>
      </w:r>
      <w:r w:rsidRPr="00135DBD">
        <w:rPr>
          <w:rFonts w:ascii="Century Gothic" w:hAnsi="Century Gothic"/>
          <w:color w:val="0070C0"/>
          <w:sz w:val="24"/>
          <w:szCs w:val="24"/>
        </w:rPr>
        <w:br/>
      </w:r>
      <w:r w:rsidRPr="00040195">
        <w:rPr>
          <w:rFonts w:ascii="Century Gothic" w:hAnsi="Century Gothic"/>
          <w:color w:val="0070C0"/>
          <w:szCs w:val="24"/>
        </w:rPr>
        <w:t xml:space="preserve">Building 1 </w:t>
      </w:r>
      <w:r w:rsidRPr="00040195">
        <w:rPr>
          <w:rFonts w:ascii="Century Gothic" w:hAnsi="Century Gothic"/>
          <w:color w:val="0070C0"/>
          <w:szCs w:val="24"/>
        </w:rPr>
        <w:sym w:font="Wingdings" w:char="F09F"/>
      </w:r>
      <w:r w:rsidRPr="00040195">
        <w:rPr>
          <w:rFonts w:ascii="Century Gothic" w:hAnsi="Century Gothic"/>
          <w:color w:val="0070C0"/>
          <w:szCs w:val="24"/>
        </w:rPr>
        <w:t xml:space="preserve"> 54 Caldwell Road </w:t>
      </w:r>
      <w:r w:rsidRPr="00040195">
        <w:rPr>
          <w:rFonts w:ascii="Century Gothic" w:hAnsi="Century Gothic"/>
          <w:color w:val="0070C0"/>
          <w:szCs w:val="24"/>
        </w:rPr>
        <w:sym w:font="Wingdings" w:char="F09F"/>
      </w:r>
      <w:r w:rsidRPr="00040195">
        <w:rPr>
          <w:rFonts w:ascii="Century Gothic" w:hAnsi="Century Gothic"/>
          <w:color w:val="0070C0"/>
          <w:szCs w:val="24"/>
        </w:rPr>
        <w:t xml:space="preserve"> Stillwater, NY 12170 </w:t>
      </w:r>
      <w:r w:rsidR="00040195" w:rsidRPr="00040195">
        <w:rPr>
          <w:rFonts w:ascii="Century Gothic" w:hAnsi="Century Gothic"/>
          <w:color w:val="0070C0"/>
          <w:szCs w:val="24"/>
        </w:rPr>
        <w:sym w:font="Wingdings" w:char="F09F"/>
      </w:r>
      <w:r w:rsidR="00040195" w:rsidRPr="00040195">
        <w:rPr>
          <w:rFonts w:ascii="Century Gothic" w:hAnsi="Century Gothic"/>
          <w:color w:val="0070C0"/>
          <w:szCs w:val="24"/>
        </w:rPr>
        <w:t xml:space="preserve"> </w:t>
      </w:r>
      <w:r w:rsidRPr="00040195">
        <w:rPr>
          <w:rFonts w:ascii="Century Gothic" w:hAnsi="Century Gothic"/>
          <w:color w:val="0070C0"/>
          <w:szCs w:val="24"/>
        </w:rPr>
        <w:t>800</w:t>
      </w:r>
      <w:r w:rsidRPr="00040195">
        <w:rPr>
          <w:rFonts w:ascii="Century Gothic" w:hAnsi="Century Gothic"/>
          <w:b/>
          <w:color w:val="0070C0"/>
          <w:szCs w:val="24"/>
        </w:rPr>
        <w:t>-</w:t>
      </w:r>
      <w:r w:rsidRPr="00040195">
        <w:rPr>
          <w:rFonts w:ascii="Century Gothic" w:hAnsi="Century Gothic"/>
          <w:color w:val="0070C0"/>
          <w:szCs w:val="24"/>
        </w:rPr>
        <w:t>421</w:t>
      </w:r>
      <w:r w:rsidRPr="00040195">
        <w:rPr>
          <w:rFonts w:ascii="Century Gothic" w:hAnsi="Century Gothic"/>
          <w:b/>
          <w:color w:val="0070C0"/>
          <w:szCs w:val="24"/>
        </w:rPr>
        <w:t>-</w:t>
      </w:r>
      <w:r w:rsidRPr="00040195">
        <w:rPr>
          <w:rFonts w:ascii="Century Gothic" w:hAnsi="Century Gothic"/>
          <w:color w:val="0070C0"/>
          <w:szCs w:val="24"/>
        </w:rPr>
        <w:t xml:space="preserve">0020 </w:t>
      </w:r>
      <w:r w:rsidRPr="00040195">
        <w:rPr>
          <w:rFonts w:ascii="Century Gothic" w:hAnsi="Century Gothic"/>
          <w:color w:val="0070C0"/>
          <w:szCs w:val="24"/>
        </w:rPr>
        <w:sym w:font="Wingdings" w:char="F09F"/>
      </w:r>
      <w:r w:rsidRPr="00040195">
        <w:rPr>
          <w:rFonts w:ascii="Century Gothic" w:hAnsi="Century Gothic"/>
          <w:color w:val="0070C0"/>
          <w:szCs w:val="24"/>
        </w:rPr>
        <w:t xml:space="preserve"> fax 518-580-0639 </w:t>
      </w:r>
      <w:r w:rsidRPr="00040195">
        <w:rPr>
          <w:rFonts w:ascii="Century Gothic" w:hAnsi="Century Gothic"/>
          <w:color w:val="0070C0"/>
          <w:szCs w:val="24"/>
        </w:rPr>
        <w:sym w:font="Wingdings" w:char="F09F"/>
      </w:r>
      <w:r w:rsidRPr="00040195">
        <w:rPr>
          <w:rFonts w:ascii="Century Gothic" w:hAnsi="Century Gothic"/>
          <w:color w:val="0070C0"/>
          <w:szCs w:val="24"/>
        </w:rPr>
        <w:t xml:space="preserve"> cs@originalworks.com</w:t>
      </w:r>
    </w:p>
    <w:sectPr w:rsidR="000419E9" w:rsidRPr="00040195" w:rsidSect="00135DBD">
      <w:pgSz w:w="12240" w:h="15840"/>
      <w:pgMar w:top="23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rkerFeltThin-Plai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row My Hands Up in the Air">
    <w:altName w:val="Octin Vintage B Rg"/>
    <w:charset w:val="BA"/>
    <w:family w:val="auto"/>
    <w:pitch w:val="variable"/>
    <w:sig w:usb0="00000005" w:usb1="5000004A" w:usb2="00000000" w:usb3="00000000" w:csb0="00000082" w:csb1="00000000"/>
  </w:font>
  <w:font w:name="Please write me a song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88"/>
    <w:rsid w:val="00040195"/>
    <w:rsid w:val="000419E9"/>
    <w:rsid w:val="000679F7"/>
    <w:rsid w:val="00091DAC"/>
    <w:rsid w:val="000B1B25"/>
    <w:rsid w:val="000C7538"/>
    <w:rsid w:val="00103BD4"/>
    <w:rsid w:val="00135DBD"/>
    <w:rsid w:val="00152B4A"/>
    <w:rsid w:val="00186436"/>
    <w:rsid w:val="001C4E8B"/>
    <w:rsid w:val="001D2F12"/>
    <w:rsid w:val="002F3CC3"/>
    <w:rsid w:val="00314F05"/>
    <w:rsid w:val="00356E42"/>
    <w:rsid w:val="003C7821"/>
    <w:rsid w:val="003F7B3D"/>
    <w:rsid w:val="00416CCD"/>
    <w:rsid w:val="00461B76"/>
    <w:rsid w:val="0047271B"/>
    <w:rsid w:val="004C7302"/>
    <w:rsid w:val="00520E25"/>
    <w:rsid w:val="00565066"/>
    <w:rsid w:val="005D1BCB"/>
    <w:rsid w:val="005D7747"/>
    <w:rsid w:val="00604A04"/>
    <w:rsid w:val="006951EC"/>
    <w:rsid w:val="006C3FA3"/>
    <w:rsid w:val="006E03A1"/>
    <w:rsid w:val="006F7A36"/>
    <w:rsid w:val="00747570"/>
    <w:rsid w:val="0077666D"/>
    <w:rsid w:val="007955E4"/>
    <w:rsid w:val="007B1C88"/>
    <w:rsid w:val="007E6238"/>
    <w:rsid w:val="00812AC5"/>
    <w:rsid w:val="00836454"/>
    <w:rsid w:val="008635CE"/>
    <w:rsid w:val="00883112"/>
    <w:rsid w:val="008E7096"/>
    <w:rsid w:val="00987B2E"/>
    <w:rsid w:val="00996B30"/>
    <w:rsid w:val="009B3B48"/>
    <w:rsid w:val="009C15A3"/>
    <w:rsid w:val="00A444F6"/>
    <w:rsid w:val="00A471F1"/>
    <w:rsid w:val="00A822B7"/>
    <w:rsid w:val="00C34496"/>
    <w:rsid w:val="00C626D4"/>
    <w:rsid w:val="00C701BA"/>
    <w:rsid w:val="00C724C3"/>
    <w:rsid w:val="00CC60F5"/>
    <w:rsid w:val="00D74131"/>
    <w:rsid w:val="00D93CA0"/>
    <w:rsid w:val="00D964C7"/>
    <w:rsid w:val="00DE3C5E"/>
    <w:rsid w:val="00E56564"/>
    <w:rsid w:val="00ED4729"/>
    <w:rsid w:val="00F409FF"/>
    <w:rsid w:val="00F64D8C"/>
    <w:rsid w:val="00FB6DF1"/>
    <w:rsid w:val="00FC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1523BD-7545-47E7-A1DD-909478AC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C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1C88"/>
    <w:pPr>
      <w:spacing w:after="0" w:line="240" w:lineRule="auto"/>
    </w:pPr>
  </w:style>
  <w:style w:type="table" w:styleId="TableGrid">
    <w:name w:val="Table Grid"/>
    <w:basedOn w:val="TableNormal"/>
    <w:uiPriority w:val="59"/>
    <w:rsid w:val="0074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7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22B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6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07EC-7E47-4A82-8EA0-B7D02BAE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ff, Leah</dc:creator>
  <cp:lastModifiedBy>Groff, Leah</cp:lastModifiedBy>
  <cp:revision>2</cp:revision>
  <cp:lastPrinted>2015-06-03T15:47:00Z</cp:lastPrinted>
  <dcterms:created xsi:type="dcterms:W3CDTF">2016-07-06T18:25:00Z</dcterms:created>
  <dcterms:modified xsi:type="dcterms:W3CDTF">2016-07-06T18:25:00Z</dcterms:modified>
</cp:coreProperties>
</file>